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806"/>
        <w:gridCol w:w="2667"/>
        <w:gridCol w:w="2645"/>
      </w:tblGrid>
      <w:tr w:rsidR="007438D9" w:rsidRPr="008B6B8D" w14:paraId="74436241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269B326C" w14:textId="77777777"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1370757670" w:edGrp="everyone" w:colFirst="1" w:colLast="1"/>
            <w:r w:rsidRPr="00CA1D4E">
              <w:rPr>
                <w:rFonts w:ascii="Arial" w:hAnsi="Arial" w:cs="Arial"/>
                <w:b/>
              </w:rPr>
              <w:t>LUPANUMERO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2AEA2969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40E81F9C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81D51E5" w14:textId="77777777"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483604016" w:edGrp="everyone" w:colFirst="1" w:colLast="1"/>
            <w:permEnd w:id="1370757670"/>
            <w:r w:rsidRPr="00CA1D4E">
              <w:rPr>
                <w:rFonts w:ascii="Arial" w:hAnsi="Arial" w:cs="Arial"/>
                <w:b/>
              </w:rPr>
              <w:t>KOHTEEN OSOITE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77DBA8D0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8B6B8D" w:rsidRPr="008B6B8D" w14:paraId="430FEBAA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24117AD1" w14:textId="77777777" w:rsidR="008B6B8D" w:rsidRPr="00CA1D4E" w:rsidRDefault="000172F2">
            <w:pPr>
              <w:rPr>
                <w:rFonts w:ascii="Arial" w:hAnsi="Arial" w:cs="Arial"/>
                <w:b/>
              </w:rPr>
            </w:pPr>
            <w:permStart w:id="77399713" w:edGrp="everyone" w:colFirst="1" w:colLast="1"/>
            <w:permEnd w:id="483604016"/>
            <w:r w:rsidRPr="00CA1D4E">
              <w:rPr>
                <w:rFonts w:ascii="Arial" w:hAnsi="Arial" w:cs="Arial"/>
                <w:b/>
              </w:rPr>
              <w:t>PURKUTYÖNJOHTAJA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4DA160EB" w14:textId="77777777" w:rsidR="00833368" w:rsidRPr="008B6B8D" w:rsidRDefault="00833368" w:rsidP="00D02895">
            <w:pPr>
              <w:tabs>
                <w:tab w:val="left" w:pos="4399"/>
              </w:tabs>
              <w:spacing w:after="0"/>
              <w:rPr>
                <w:rFonts w:ascii="Arial" w:hAnsi="Arial" w:cs="Arial"/>
              </w:rPr>
            </w:pPr>
          </w:p>
        </w:tc>
      </w:tr>
      <w:permEnd w:id="77399713"/>
      <w:tr w:rsidR="001D4CC5" w:rsidRPr="008B6B8D" w14:paraId="6CCEEA9F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4D0BFDC" w14:textId="77777777" w:rsidR="001D4CC5" w:rsidRPr="00CA1D4E" w:rsidRDefault="00CA1D4E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UETTELO SISÄLTÄÄ:</w:t>
            </w:r>
          </w:p>
        </w:tc>
        <w:tc>
          <w:tcPr>
            <w:tcW w:w="7118" w:type="dxa"/>
            <w:gridSpan w:val="3"/>
            <w:shd w:val="clear" w:color="auto" w:fill="auto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932"/>
              <w:gridCol w:w="470"/>
              <w:gridCol w:w="2977"/>
            </w:tblGrid>
            <w:tr w:rsidR="00CA1D4E" w14:paraId="716ECAF5" w14:textId="77777777" w:rsidTr="00CA1D4E">
              <w:trPr>
                <w:trHeight w:val="302"/>
              </w:trPr>
              <w:permStart w:id="1896042797" w:edGrp="everyone" w:displacedByCustomXml="next"/>
              <w:sdt>
                <w:sdtPr>
                  <w:rPr>
                    <w:rFonts w:ascii="Arial" w:hAnsi="Arial" w:cs="Arial"/>
                  </w:rPr>
                  <w:id w:val="-1263132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dxa"/>
                    </w:tcPr>
                    <w:p w14:paraId="675D325C" w14:textId="77777777" w:rsidR="00CA1D4E" w:rsidRDefault="00AC40C5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permEnd w:id="1896042797" w:displacedByCustomXml="prev"/>
              <w:tc>
                <w:tcPr>
                  <w:tcW w:w="2932" w:type="dxa"/>
                </w:tcPr>
                <w:p w14:paraId="7D61F2A6" w14:textId="77777777"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vioidut jätemäärät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77468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487171686" w:edGrp="everyone" w:displacedByCustomXml="prev"/>
                  <w:tc>
                    <w:tcPr>
                      <w:tcW w:w="470" w:type="dxa"/>
                    </w:tcPr>
                    <w:p w14:paraId="31A6B47B" w14:textId="77777777" w:rsidR="00CA1D4E" w:rsidRDefault="00833368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  <w:permEnd w:id="1487171686" w:displacedByCustomXml="next"/>
                </w:sdtContent>
              </w:sdt>
              <w:tc>
                <w:tcPr>
                  <w:tcW w:w="2977" w:type="dxa"/>
                </w:tcPr>
                <w:p w14:paraId="636694FE" w14:textId="77777777"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eutuneet jätemäärät</w:t>
                  </w:r>
                </w:p>
              </w:tc>
            </w:tr>
          </w:tbl>
          <w:p w14:paraId="426D0E6B" w14:textId="77777777" w:rsidR="00CA1D4E" w:rsidRDefault="00CA1D4E" w:rsidP="0044676B">
            <w:pPr>
              <w:tabs>
                <w:tab w:val="left" w:pos="4399"/>
              </w:tabs>
              <w:rPr>
                <w:rFonts w:ascii="Arial" w:hAnsi="Arial" w:cs="Arial"/>
              </w:rPr>
            </w:pPr>
          </w:p>
        </w:tc>
      </w:tr>
      <w:tr w:rsidR="007438D9" w:rsidRPr="008B6B8D" w14:paraId="34D15B7E" w14:textId="77777777" w:rsidTr="00D02895">
        <w:trPr>
          <w:trHeight w:hRule="exact" w:val="737"/>
        </w:trPr>
        <w:tc>
          <w:tcPr>
            <w:tcW w:w="3338" w:type="dxa"/>
            <w:shd w:val="clear" w:color="auto" w:fill="auto"/>
          </w:tcPr>
          <w:p w14:paraId="590BC81A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AJI</w:t>
            </w:r>
          </w:p>
        </w:tc>
        <w:tc>
          <w:tcPr>
            <w:tcW w:w="1806" w:type="dxa"/>
            <w:shd w:val="clear" w:color="auto" w:fill="auto"/>
          </w:tcPr>
          <w:p w14:paraId="34086E7A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MÄÄRÄ / TONNIA</w:t>
            </w:r>
          </w:p>
        </w:tc>
        <w:tc>
          <w:tcPr>
            <w:tcW w:w="2667" w:type="dxa"/>
            <w:shd w:val="clear" w:color="auto" w:fill="auto"/>
          </w:tcPr>
          <w:p w14:paraId="428320C7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ÄSITTELY- / TOIMITUSPAIKKA</w:t>
            </w:r>
          </w:p>
        </w:tc>
        <w:tc>
          <w:tcPr>
            <w:tcW w:w="2645" w:type="dxa"/>
            <w:shd w:val="clear" w:color="auto" w:fill="auto"/>
          </w:tcPr>
          <w:p w14:paraId="3B8D3FB2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ULJETTAJA</w:t>
            </w:r>
          </w:p>
        </w:tc>
      </w:tr>
      <w:tr w:rsidR="007438D9" w:rsidRPr="008B6B8D" w14:paraId="20B07DEE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EAFC3B8" w14:textId="77777777" w:rsidR="007F42CB" w:rsidRPr="008B6B8D" w:rsidRDefault="007F42CB">
            <w:pPr>
              <w:rPr>
                <w:rFonts w:ascii="Arial" w:hAnsi="Arial" w:cs="Arial"/>
              </w:rPr>
            </w:pPr>
            <w:permStart w:id="808526774" w:edGrp="everyone" w:colFirst="1" w:colLast="1"/>
            <w:permStart w:id="2070770081" w:edGrp="everyone" w:colFirst="2" w:colLast="2"/>
            <w:permStart w:id="1602249493" w:edGrp="everyone" w:colFirst="3" w:colLast="3"/>
            <w:r w:rsidRPr="008B6B8D">
              <w:rPr>
                <w:rFonts w:ascii="Arial" w:hAnsi="Arial" w:cs="Arial"/>
              </w:rPr>
              <w:t>ASBESTI</w:t>
            </w:r>
          </w:p>
        </w:tc>
        <w:tc>
          <w:tcPr>
            <w:tcW w:w="1806" w:type="dxa"/>
            <w:shd w:val="clear" w:color="auto" w:fill="auto"/>
          </w:tcPr>
          <w:p w14:paraId="17F4469C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11457D35" w14:textId="77777777"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31E10603" w14:textId="77777777" w:rsidR="00BB1C30" w:rsidRPr="008B6B8D" w:rsidRDefault="00BB1C30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06C2FF9A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2DDBC8F6" w14:textId="77777777" w:rsidR="007F42CB" w:rsidRPr="008B6B8D" w:rsidRDefault="007F42CB">
            <w:pPr>
              <w:rPr>
                <w:rFonts w:ascii="Arial" w:hAnsi="Arial" w:cs="Arial"/>
              </w:rPr>
            </w:pPr>
            <w:permStart w:id="1398473913" w:edGrp="everyone" w:colFirst="1" w:colLast="1"/>
            <w:permStart w:id="89196704" w:edGrp="everyone" w:colFirst="2" w:colLast="2"/>
            <w:permStart w:id="1305424110" w:edGrp="everyone" w:colFirst="3" w:colLast="3"/>
            <w:permEnd w:id="808526774"/>
            <w:permEnd w:id="2070770081"/>
            <w:permEnd w:id="1602249493"/>
            <w:r w:rsidRPr="008B6B8D">
              <w:rPr>
                <w:rFonts w:ascii="Arial" w:hAnsi="Arial" w:cs="Arial"/>
              </w:rPr>
              <w:t>BETONI- JA TIILIJÄTE</w:t>
            </w:r>
          </w:p>
        </w:tc>
        <w:tc>
          <w:tcPr>
            <w:tcW w:w="1806" w:type="dxa"/>
            <w:shd w:val="clear" w:color="auto" w:fill="auto"/>
          </w:tcPr>
          <w:p w14:paraId="63B9535E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57C01A5C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7FC013C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19BFAFBD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01D46FD2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1154500627" w:edGrp="everyone" w:colFirst="1" w:colLast="1"/>
            <w:permStart w:id="1940530811" w:edGrp="everyone" w:colFirst="2" w:colLast="2"/>
            <w:permStart w:id="8062011" w:edGrp="everyone" w:colFirst="3" w:colLast="3"/>
            <w:permEnd w:id="1398473913"/>
            <w:permEnd w:id="89196704"/>
            <w:permEnd w:id="1305424110"/>
            <w:r w:rsidRPr="008B6B8D">
              <w:rPr>
                <w:rFonts w:ascii="Arial" w:hAnsi="Arial" w:cs="Arial"/>
              </w:rPr>
              <w:t>KYLLÄSTETTY PUU</w:t>
            </w:r>
          </w:p>
        </w:tc>
        <w:tc>
          <w:tcPr>
            <w:tcW w:w="1806" w:type="dxa"/>
            <w:shd w:val="clear" w:color="auto" w:fill="auto"/>
          </w:tcPr>
          <w:p w14:paraId="4DD27998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1E8F9FCE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06F25551" w14:textId="77777777" w:rsidR="00D02895" w:rsidRPr="008B6B8D" w:rsidRDefault="00D02895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515E5D0F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69C598AF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2042499616" w:edGrp="everyone" w:colFirst="1" w:colLast="1"/>
            <w:permStart w:id="1498173860" w:edGrp="everyone" w:colFirst="2" w:colLast="2"/>
            <w:permStart w:id="594149916" w:edGrp="everyone" w:colFirst="3" w:colLast="3"/>
            <w:permEnd w:id="1154500627"/>
            <w:permEnd w:id="1940530811"/>
            <w:permEnd w:id="8062011"/>
            <w:r w:rsidRPr="008B6B8D">
              <w:rPr>
                <w:rFonts w:ascii="Arial" w:hAnsi="Arial" w:cs="Arial"/>
              </w:rPr>
              <w:t>MAALATTU PUU</w:t>
            </w:r>
          </w:p>
        </w:tc>
        <w:tc>
          <w:tcPr>
            <w:tcW w:w="1806" w:type="dxa"/>
            <w:shd w:val="clear" w:color="auto" w:fill="auto"/>
          </w:tcPr>
          <w:p w14:paraId="5C7F6629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1E7F2503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0EBBB01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092117FE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2C24DCF8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2060930519" w:edGrp="everyone" w:colFirst="1" w:colLast="1"/>
            <w:permStart w:id="1335061392" w:edGrp="everyone" w:colFirst="2" w:colLast="2"/>
            <w:permStart w:id="1570668351" w:edGrp="everyone" w:colFirst="3" w:colLast="3"/>
            <w:permEnd w:id="2042499616"/>
            <w:permEnd w:id="1498173860"/>
            <w:permEnd w:id="594149916"/>
            <w:r w:rsidRPr="008B6B8D">
              <w:rPr>
                <w:rFonts w:ascii="Arial" w:hAnsi="Arial" w:cs="Arial"/>
              </w:rPr>
              <w:t>LASTULEVY, VANERI</w:t>
            </w:r>
          </w:p>
        </w:tc>
        <w:tc>
          <w:tcPr>
            <w:tcW w:w="1806" w:type="dxa"/>
            <w:shd w:val="clear" w:color="auto" w:fill="auto"/>
          </w:tcPr>
          <w:p w14:paraId="1D3DEBB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6B897CBC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148338A7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639B4FF6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5A21D06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1580282271" w:edGrp="everyone" w:colFirst="1" w:colLast="1"/>
            <w:permStart w:id="1785809283" w:edGrp="everyone" w:colFirst="2" w:colLast="2"/>
            <w:permStart w:id="248790553" w:edGrp="everyone" w:colFirst="3" w:colLast="3"/>
            <w:permEnd w:id="2060930519"/>
            <w:permEnd w:id="1335061392"/>
            <w:permEnd w:id="1570668351"/>
            <w:r w:rsidRPr="008B6B8D">
              <w:rPr>
                <w:rFonts w:ascii="Arial" w:hAnsi="Arial" w:cs="Arial"/>
              </w:rPr>
              <w:t>KÄSITTELEMÄTÖN PUU</w:t>
            </w:r>
          </w:p>
        </w:tc>
        <w:tc>
          <w:tcPr>
            <w:tcW w:w="1806" w:type="dxa"/>
            <w:shd w:val="clear" w:color="auto" w:fill="auto"/>
          </w:tcPr>
          <w:p w14:paraId="47406065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0BBEEE24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36C2A0B0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2A09F97E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85769E8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1261046058" w:edGrp="everyone" w:colFirst="1" w:colLast="1"/>
            <w:permStart w:id="1696161874" w:edGrp="everyone" w:colFirst="2" w:colLast="2"/>
            <w:permStart w:id="1142305643" w:edGrp="everyone" w:colFirst="3" w:colLast="3"/>
            <w:permEnd w:id="1580282271"/>
            <w:permEnd w:id="1785809283"/>
            <w:permEnd w:id="248790553"/>
            <w:r w:rsidRPr="008B6B8D">
              <w:rPr>
                <w:rFonts w:ascii="Arial" w:hAnsi="Arial" w:cs="Arial"/>
              </w:rPr>
              <w:t>MAA- JA KIVIAINEKSET</w:t>
            </w:r>
          </w:p>
        </w:tc>
        <w:tc>
          <w:tcPr>
            <w:tcW w:w="1806" w:type="dxa"/>
            <w:shd w:val="clear" w:color="auto" w:fill="auto"/>
          </w:tcPr>
          <w:p w14:paraId="2C86C57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495169E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535975D3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2D7476BB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BB52872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878391243" w:edGrp="everyone" w:colFirst="1" w:colLast="1"/>
            <w:permStart w:id="1849116112" w:edGrp="everyone" w:colFirst="2" w:colLast="2"/>
            <w:permStart w:id="1695617564" w:edGrp="everyone" w:colFirst="3" w:colLast="3"/>
            <w:permEnd w:id="1261046058"/>
            <w:permEnd w:id="1696161874"/>
            <w:permEnd w:id="1142305643"/>
            <w:r w:rsidRPr="008B6B8D">
              <w:rPr>
                <w:rFonts w:ascii="Arial" w:hAnsi="Arial" w:cs="Arial"/>
              </w:rPr>
              <w:t>STYROKSI</w:t>
            </w:r>
          </w:p>
        </w:tc>
        <w:tc>
          <w:tcPr>
            <w:tcW w:w="1806" w:type="dxa"/>
            <w:shd w:val="clear" w:color="auto" w:fill="auto"/>
          </w:tcPr>
          <w:p w14:paraId="4FDD76CE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7E238B0F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349AB091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0FC37C6D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67FBA56B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2089949538" w:edGrp="everyone" w:colFirst="1" w:colLast="1"/>
            <w:permStart w:id="1528118091" w:edGrp="everyone" w:colFirst="2" w:colLast="2"/>
            <w:permStart w:id="728329340" w:edGrp="everyone" w:colFirst="3" w:colLast="3"/>
            <w:permEnd w:id="878391243"/>
            <w:permEnd w:id="1849116112"/>
            <w:permEnd w:id="1695617564"/>
            <w:r w:rsidRPr="008B6B8D">
              <w:rPr>
                <w:rFonts w:ascii="Arial" w:hAnsi="Arial" w:cs="Arial"/>
              </w:rPr>
              <w:t>METALLIJÄTE</w:t>
            </w:r>
          </w:p>
        </w:tc>
        <w:tc>
          <w:tcPr>
            <w:tcW w:w="1806" w:type="dxa"/>
            <w:shd w:val="clear" w:color="auto" w:fill="auto"/>
          </w:tcPr>
          <w:p w14:paraId="3C05F0A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4AED4CDE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0CAACE9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78B1D7B7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9891CB7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2098070921" w:edGrp="everyone" w:colFirst="1" w:colLast="1"/>
            <w:permStart w:id="523266165" w:edGrp="everyone" w:colFirst="2" w:colLast="2"/>
            <w:permStart w:id="1215970185" w:edGrp="everyone" w:colFirst="3" w:colLast="3"/>
            <w:permEnd w:id="2089949538"/>
            <w:permEnd w:id="1528118091"/>
            <w:permEnd w:id="728329340"/>
            <w:r w:rsidRPr="008B6B8D">
              <w:rPr>
                <w:rFonts w:ascii="Arial" w:hAnsi="Arial" w:cs="Arial"/>
              </w:rPr>
              <w:t>PAHVI</w:t>
            </w:r>
          </w:p>
        </w:tc>
        <w:tc>
          <w:tcPr>
            <w:tcW w:w="1806" w:type="dxa"/>
            <w:shd w:val="clear" w:color="auto" w:fill="auto"/>
          </w:tcPr>
          <w:p w14:paraId="7C1F7E61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5F4050A3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416271BB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03966FCF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9AD7DF1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1488601908" w:edGrp="everyone" w:colFirst="1" w:colLast="1"/>
            <w:permStart w:id="5315662" w:edGrp="everyone" w:colFirst="2" w:colLast="2"/>
            <w:permStart w:id="1060390831" w:edGrp="everyone" w:colFirst="3" w:colLast="3"/>
            <w:permEnd w:id="2098070921"/>
            <w:permEnd w:id="523266165"/>
            <w:permEnd w:id="1215970185"/>
            <w:r w:rsidRPr="008B6B8D">
              <w:rPr>
                <w:rFonts w:ascii="Arial" w:hAnsi="Arial" w:cs="Arial"/>
              </w:rPr>
              <w:t>SEKAJÄTE</w:t>
            </w:r>
          </w:p>
        </w:tc>
        <w:tc>
          <w:tcPr>
            <w:tcW w:w="1806" w:type="dxa"/>
            <w:shd w:val="clear" w:color="auto" w:fill="auto"/>
          </w:tcPr>
          <w:p w14:paraId="6FC56721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0312625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7354498C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6B70AAC5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3D4C0AA0" w14:textId="77777777" w:rsidR="007F42CB" w:rsidRPr="008B6B8D" w:rsidRDefault="007438D9">
            <w:pPr>
              <w:rPr>
                <w:rFonts w:ascii="Arial" w:hAnsi="Arial" w:cs="Arial"/>
              </w:rPr>
            </w:pPr>
            <w:permStart w:id="608004944" w:edGrp="everyone" w:colFirst="1" w:colLast="1"/>
            <w:permStart w:id="821166150" w:edGrp="everyone" w:colFirst="2" w:colLast="2"/>
            <w:permStart w:id="1756326157" w:edGrp="everyone" w:colFirst="3" w:colLast="3"/>
            <w:permEnd w:id="1488601908"/>
            <w:permEnd w:id="5315662"/>
            <w:permEnd w:id="1060390831"/>
            <w:r w:rsidRPr="008B6B8D">
              <w:rPr>
                <w:rFonts w:ascii="Arial" w:hAnsi="Arial" w:cs="Arial"/>
              </w:rPr>
              <w:t>IKKUNAT</w:t>
            </w:r>
          </w:p>
        </w:tc>
        <w:tc>
          <w:tcPr>
            <w:tcW w:w="1806" w:type="dxa"/>
            <w:shd w:val="clear" w:color="auto" w:fill="auto"/>
          </w:tcPr>
          <w:p w14:paraId="29407F55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2A61A63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7F333B23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1E45B911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5C54278C" w14:textId="34C3F4C1" w:rsidR="007F42CB" w:rsidRPr="008B6B8D" w:rsidRDefault="009B2DB3">
            <w:pPr>
              <w:rPr>
                <w:rFonts w:ascii="Arial" w:hAnsi="Arial" w:cs="Arial"/>
              </w:rPr>
            </w:pPr>
            <w:permStart w:id="1183597767" w:edGrp="everyone" w:colFirst="1" w:colLast="1"/>
            <w:permStart w:id="990392651" w:edGrp="everyone" w:colFirst="2" w:colLast="2"/>
            <w:permStart w:id="1902530804" w:edGrp="everyone" w:colFirst="3" w:colLast="3"/>
            <w:permEnd w:id="608004944"/>
            <w:permEnd w:id="821166150"/>
            <w:permEnd w:id="1756326157"/>
            <w:r>
              <w:rPr>
                <w:rFonts w:ascii="Arial" w:hAnsi="Arial" w:cs="Arial"/>
              </w:rPr>
              <w:t xml:space="preserve">VAARALLISET </w:t>
            </w:r>
            <w:r w:rsidR="007438D9" w:rsidRPr="008B6B8D">
              <w:rPr>
                <w:rFonts w:ascii="Arial" w:hAnsi="Arial" w:cs="Arial"/>
              </w:rPr>
              <w:t>JÄTTEET</w:t>
            </w:r>
          </w:p>
        </w:tc>
        <w:tc>
          <w:tcPr>
            <w:tcW w:w="1806" w:type="dxa"/>
            <w:shd w:val="clear" w:color="auto" w:fill="auto"/>
          </w:tcPr>
          <w:p w14:paraId="237E19E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37B55A70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435B3D26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7147A91B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73D987FB" w14:textId="77777777" w:rsidR="007F42CB" w:rsidRPr="008B6B8D" w:rsidRDefault="007438D9" w:rsidP="008B6B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ermStart w:id="1393367653" w:edGrp="everyone" w:colFirst="1" w:colLast="1"/>
            <w:permStart w:id="442852575" w:edGrp="everyone" w:colFirst="2" w:colLast="2"/>
            <w:permStart w:id="273959213" w:edGrp="everyone" w:colFirst="3" w:colLast="3"/>
            <w:permEnd w:id="1183597767"/>
            <w:permEnd w:id="990392651"/>
            <w:permEnd w:id="1902530804"/>
            <w:r w:rsidRPr="008B6B8D">
              <w:rPr>
                <w:rFonts w:ascii="Arial" w:hAnsi="Arial" w:cs="Arial"/>
              </w:rPr>
              <w:t>öljysäiliöt</w:t>
            </w:r>
          </w:p>
        </w:tc>
        <w:tc>
          <w:tcPr>
            <w:tcW w:w="1806" w:type="dxa"/>
            <w:shd w:val="clear" w:color="auto" w:fill="auto"/>
          </w:tcPr>
          <w:p w14:paraId="7B429AF8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454026C9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491CCF40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2DE1953C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652F6F5C" w14:textId="77777777" w:rsidR="007438D9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267979913" w:edGrp="everyone" w:colFirst="1" w:colLast="1"/>
            <w:permStart w:id="1762230253" w:edGrp="everyone" w:colFirst="2" w:colLast="2"/>
            <w:permStart w:id="653872393" w:edGrp="everyone" w:colFirst="3" w:colLast="3"/>
            <w:permEnd w:id="1393367653"/>
            <w:permEnd w:id="442852575"/>
            <w:permEnd w:id="273959213"/>
            <w:r w:rsidRPr="008B6B8D">
              <w:rPr>
                <w:rFonts w:ascii="Arial" w:hAnsi="Arial" w:cs="Arial"/>
              </w:rPr>
              <w:t>öljyt</w:t>
            </w:r>
          </w:p>
        </w:tc>
        <w:tc>
          <w:tcPr>
            <w:tcW w:w="1806" w:type="dxa"/>
            <w:shd w:val="clear" w:color="auto" w:fill="auto"/>
          </w:tcPr>
          <w:p w14:paraId="67D014AE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34B64582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4F954E17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0D3C9E7C" w14:textId="77777777" w:rsidTr="00D02895">
        <w:trPr>
          <w:trHeight w:hRule="exact" w:val="510"/>
        </w:trPr>
        <w:tc>
          <w:tcPr>
            <w:tcW w:w="3338" w:type="dxa"/>
            <w:shd w:val="clear" w:color="auto" w:fill="auto"/>
          </w:tcPr>
          <w:p w14:paraId="4226E036" w14:textId="77777777" w:rsidR="007F42CB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1028804417" w:edGrp="everyone" w:colFirst="1" w:colLast="1"/>
            <w:permStart w:id="1128145282" w:edGrp="everyone" w:colFirst="2" w:colLast="2"/>
            <w:permStart w:id="2017808992" w:edGrp="everyone" w:colFirst="3" w:colLast="3"/>
            <w:permEnd w:id="267979913"/>
            <w:permEnd w:id="1762230253"/>
            <w:permEnd w:id="653872393"/>
            <w:r w:rsidRPr="008B6B8D">
              <w:rPr>
                <w:rFonts w:ascii="Arial" w:hAnsi="Arial" w:cs="Arial"/>
              </w:rPr>
              <w:t>akut, paristot</w:t>
            </w:r>
          </w:p>
        </w:tc>
        <w:tc>
          <w:tcPr>
            <w:tcW w:w="1806" w:type="dxa"/>
            <w:shd w:val="clear" w:color="auto" w:fill="auto"/>
          </w:tcPr>
          <w:p w14:paraId="6874410B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4EF0437F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725A4CAE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6FC1F8A6" w14:textId="77777777" w:rsidTr="00D02895">
        <w:trPr>
          <w:trHeight w:hRule="exact" w:val="567"/>
        </w:trPr>
        <w:tc>
          <w:tcPr>
            <w:tcW w:w="3338" w:type="dxa"/>
            <w:shd w:val="clear" w:color="auto" w:fill="auto"/>
          </w:tcPr>
          <w:p w14:paraId="6998A47B" w14:textId="77777777" w:rsidR="007F42CB" w:rsidRPr="008B6B8D" w:rsidRDefault="007438D9" w:rsidP="007438D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1453806412" w:edGrp="everyone" w:colFirst="1" w:colLast="1"/>
            <w:permStart w:id="1306008979" w:edGrp="everyone" w:colFirst="2" w:colLast="2"/>
            <w:permStart w:id="309402362" w:edGrp="everyone" w:colFirst="3" w:colLast="3"/>
            <w:permEnd w:id="1028804417"/>
            <w:permEnd w:id="1128145282"/>
            <w:permEnd w:id="2017808992"/>
            <w:r w:rsidRPr="008B6B8D">
              <w:rPr>
                <w:rFonts w:ascii="Arial" w:hAnsi="Arial" w:cs="Arial"/>
              </w:rPr>
              <w:t>maalit, liuottimet, lakat liimat</w:t>
            </w:r>
          </w:p>
        </w:tc>
        <w:tc>
          <w:tcPr>
            <w:tcW w:w="1806" w:type="dxa"/>
            <w:shd w:val="clear" w:color="auto" w:fill="auto"/>
          </w:tcPr>
          <w:p w14:paraId="1FEAEDAF" w14:textId="77777777"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7" w:type="dxa"/>
            <w:shd w:val="clear" w:color="auto" w:fill="auto"/>
          </w:tcPr>
          <w:p w14:paraId="12AD14BD" w14:textId="77777777" w:rsidR="00AC40C5" w:rsidRPr="008B6B8D" w:rsidRDefault="00AC40C5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5" w:type="dxa"/>
            <w:shd w:val="clear" w:color="auto" w:fill="auto"/>
          </w:tcPr>
          <w:p w14:paraId="1501590D" w14:textId="77777777" w:rsidR="007F42CB" w:rsidRPr="008B6B8D" w:rsidRDefault="007F42CB" w:rsidP="00D02895">
            <w:pPr>
              <w:spacing w:after="0"/>
              <w:rPr>
                <w:rFonts w:ascii="Arial" w:hAnsi="Arial" w:cs="Arial"/>
              </w:rPr>
            </w:pPr>
          </w:p>
        </w:tc>
      </w:tr>
      <w:permEnd w:id="1453806412"/>
      <w:permEnd w:id="1306008979"/>
      <w:permEnd w:id="309402362"/>
      <w:tr w:rsidR="00720EFB" w:rsidRPr="008B6B8D" w14:paraId="504A2DA9" w14:textId="77777777" w:rsidTr="00833368">
        <w:trPr>
          <w:trHeight w:hRule="exact" w:val="124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6CE998" w14:textId="77777777" w:rsidR="00720EFB" w:rsidRDefault="00720EFB" w:rsidP="00CA1D4E">
            <w:pPr>
              <w:pStyle w:val="Eivli"/>
            </w:pPr>
            <w:r w:rsidRPr="008B6B8D">
              <w:t>MUUTA, MITÄ:</w:t>
            </w:r>
          </w:p>
          <w:p w14:paraId="104A5EA3" w14:textId="77777777" w:rsidR="00D02895" w:rsidRDefault="00D02895" w:rsidP="00CA1D4E">
            <w:pPr>
              <w:pStyle w:val="Eivli"/>
              <w:rPr>
                <w:rFonts w:ascii="Arial" w:hAnsi="Arial" w:cs="Arial"/>
              </w:rPr>
            </w:pPr>
            <w:permStart w:id="643837672" w:edGrp="everyone"/>
          </w:p>
          <w:permEnd w:id="643837672"/>
          <w:p w14:paraId="101D54C8" w14:textId="77777777" w:rsidR="00611C7A" w:rsidRPr="008B6B8D" w:rsidRDefault="00611C7A" w:rsidP="00CA1D4E">
            <w:pPr>
              <w:pStyle w:val="Eivli"/>
              <w:rPr>
                <w:rFonts w:ascii="Arial" w:hAnsi="Arial" w:cs="Arial"/>
              </w:rPr>
            </w:pPr>
          </w:p>
        </w:tc>
      </w:tr>
      <w:tr w:rsidR="00BB1C30" w:rsidRPr="008B6B8D" w14:paraId="346A6593" w14:textId="77777777" w:rsidTr="00833368">
        <w:trPr>
          <w:trHeight w:hRule="exact" w:val="567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C67E4A" w14:textId="77777777" w:rsidR="00BB1C30" w:rsidRDefault="00BB1C30" w:rsidP="00BB1C30">
            <w:pPr>
              <w:pStyle w:val="Eivli"/>
            </w:pPr>
            <w:r>
              <w:t>TOTEUTUNUT JÄTELUETTELO ON ESITETTÄVÄ LOPPUKATSELMUKSESSA.</w:t>
            </w:r>
          </w:p>
          <w:p w14:paraId="01E7CB2E" w14:textId="77777777" w:rsidR="00611C7A" w:rsidRPr="008B6B8D" w:rsidRDefault="00BB1C30" w:rsidP="00CA1D4E">
            <w:pPr>
              <w:pStyle w:val="Eivli"/>
            </w:pPr>
            <w:r>
              <w:t>JÄTTEIDEN KULJETTAJANA SAA KÄYTTÄÄ VAIN JÄTEHUOLTOREKISTERIIN MERKITTYJÄ KULJETTAJIA.</w:t>
            </w:r>
          </w:p>
        </w:tc>
      </w:tr>
      <w:tr w:rsidR="00BB1C30" w:rsidRPr="008B6B8D" w14:paraId="6C7F69E2" w14:textId="77777777" w:rsidTr="00833368">
        <w:trPr>
          <w:trHeight w:hRule="exact" w:val="1021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ulukkoRuudukko"/>
              <w:tblpPr w:leftFromText="141" w:rightFromText="141" w:vertAnchor="text" w:horzAnchor="margin" w:tblpY="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567"/>
              <w:gridCol w:w="4683"/>
            </w:tblGrid>
            <w:tr w:rsidR="00D02895" w14:paraId="694C502A" w14:textId="77777777" w:rsidTr="001E63FD">
              <w:trPr>
                <w:trHeight w:hRule="exact" w:val="397"/>
              </w:trPr>
              <w:tc>
                <w:tcPr>
                  <w:tcW w:w="4553" w:type="dxa"/>
                </w:tcPr>
                <w:p w14:paraId="70C78547" w14:textId="77777777"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150F393" w14:textId="77777777" w:rsidR="00D02895" w:rsidRDefault="00D02895" w:rsidP="00D02895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</w:tcPr>
                <w:p w14:paraId="099D0EC5" w14:textId="77777777"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D02895" w14:paraId="6DB45C86" w14:textId="77777777" w:rsidTr="00D02895">
              <w:trPr>
                <w:trHeight w:hRule="exact" w:val="284"/>
              </w:trPr>
              <w:tc>
                <w:tcPr>
                  <w:tcW w:w="4553" w:type="dxa"/>
                  <w:tcBorders>
                    <w:bottom w:val="single" w:sz="4" w:space="0" w:color="auto"/>
                  </w:tcBorders>
                </w:tcPr>
                <w:p w14:paraId="2FAC48BB" w14:textId="413967A3" w:rsidR="00D02895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permStart w:id="180643439" w:edGrp="everyone"/>
                  <w:permEnd w:id="180643439"/>
                </w:p>
                <w:p w14:paraId="7F6EEFDE" w14:textId="77777777"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DF511DB" w14:textId="77777777" w:rsidR="00D02895" w:rsidRDefault="00D02895" w:rsidP="00D02895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</w:tcPr>
                <w:p w14:paraId="1DBAE24A" w14:textId="6D99DD62" w:rsidR="00D02895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permStart w:id="1635856549" w:edGrp="everyone"/>
                  <w:permEnd w:id="1635856549"/>
                </w:p>
                <w:p w14:paraId="258801A8" w14:textId="77777777" w:rsidR="00D02895" w:rsidRPr="00611C7A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D02895" w14:paraId="0E961E99" w14:textId="77777777" w:rsidTr="00D02895">
              <w:trPr>
                <w:trHeight w:hRule="exact" w:val="340"/>
              </w:trPr>
              <w:tc>
                <w:tcPr>
                  <w:tcW w:w="4553" w:type="dxa"/>
                  <w:tcBorders>
                    <w:top w:val="single" w:sz="4" w:space="0" w:color="auto"/>
                  </w:tcBorders>
                </w:tcPr>
                <w:p w14:paraId="3B4E805C" w14:textId="77777777"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Paikka ja aika</w:t>
                  </w:r>
                </w:p>
              </w:tc>
              <w:tc>
                <w:tcPr>
                  <w:tcW w:w="567" w:type="dxa"/>
                </w:tcPr>
                <w:p w14:paraId="4D9F10AE" w14:textId="77777777"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</w:tcPr>
                <w:p w14:paraId="6A4FB315" w14:textId="77777777" w:rsidR="00D02895" w:rsidRPr="00BB1C30" w:rsidRDefault="00D02895" w:rsidP="00D02895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Allekirjoitus ja nimenselvennys</w:t>
                  </w:r>
                </w:p>
              </w:tc>
            </w:tr>
          </w:tbl>
          <w:p w14:paraId="302091A0" w14:textId="77777777" w:rsidR="00BB1C30" w:rsidRPr="00BB1C30" w:rsidRDefault="00BB1C30" w:rsidP="00611C7A">
            <w:pPr>
              <w:spacing w:after="0"/>
              <w:rPr>
                <w:rFonts w:ascii="Arial" w:hAnsi="Arial" w:cs="Arial"/>
                <w:u w:val="single"/>
              </w:rPr>
            </w:pPr>
          </w:p>
        </w:tc>
      </w:tr>
    </w:tbl>
    <w:p w14:paraId="6F0DFD3B" w14:textId="77777777" w:rsidR="008B6B8D" w:rsidRPr="008B6B8D" w:rsidRDefault="008B6B8D" w:rsidP="00611C7A">
      <w:pPr>
        <w:rPr>
          <w:rFonts w:ascii="Arial" w:hAnsi="Arial" w:cs="Arial"/>
        </w:rPr>
      </w:pPr>
    </w:p>
    <w:sectPr w:rsidR="008B6B8D" w:rsidRPr="008B6B8D" w:rsidSect="0044676B">
      <w:headerReference w:type="default" r:id="rId8"/>
      <w:pgSz w:w="11906" w:h="16838"/>
      <w:pgMar w:top="79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01F51" w14:textId="77777777" w:rsidR="00A14802" w:rsidRDefault="00A14802" w:rsidP="007F42CB">
      <w:pPr>
        <w:spacing w:after="0" w:line="240" w:lineRule="auto"/>
      </w:pPr>
      <w:r>
        <w:separator/>
      </w:r>
    </w:p>
  </w:endnote>
  <w:endnote w:type="continuationSeparator" w:id="0">
    <w:p w14:paraId="19D3BB99" w14:textId="77777777" w:rsidR="00A14802" w:rsidRDefault="00A14802" w:rsidP="007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5F9C9" w14:textId="77777777" w:rsidR="00A14802" w:rsidRDefault="00A14802" w:rsidP="007F42CB">
      <w:pPr>
        <w:spacing w:after="0" w:line="240" w:lineRule="auto"/>
      </w:pPr>
      <w:r>
        <w:separator/>
      </w:r>
    </w:p>
  </w:footnote>
  <w:footnote w:type="continuationSeparator" w:id="0">
    <w:p w14:paraId="2AD448F0" w14:textId="77777777" w:rsidR="00A14802" w:rsidRDefault="00A14802" w:rsidP="007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76542" w14:textId="77777777" w:rsidR="007F42CB" w:rsidRDefault="001D4CC5" w:rsidP="008B6B8D">
    <w:pPr>
      <w:pStyle w:val="Yltunniste"/>
      <w:ind w:firstLine="2608"/>
      <w:rPr>
        <w:sz w:val="28"/>
        <w:szCs w:val="28"/>
      </w:rPr>
    </w:pPr>
    <w:r>
      <w:rPr>
        <w:noProof/>
        <w:sz w:val="28"/>
        <w:szCs w:val="28"/>
        <w:lang w:eastAsia="fi-FI"/>
      </w:rPr>
      <w:drawing>
        <wp:anchor distT="0" distB="0" distL="114300" distR="114300" simplePos="0" relativeHeight="251657728" behindDoc="0" locked="0" layoutInCell="1" allowOverlap="1" wp14:anchorId="1D3E9A4B" wp14:editId="05B1F382">
          <wp:simplePos x="0" y="0"/>
          <wp:positionH relativeFrom="column">
            <wp:posOffset>-122555</wp:posOffset>
          </wp:positionH>
          <wp:positionV relativeFrom="paragraph">
            <wp:posOffset>-218440</wp:posOffset>
          </wp:positionV>
          <wp:extent cx="1757045" cy="63246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CB" w:rsidRPr="007F42CB">
      <w:rPr>
        <w:sz w:val="28"/>
        <w:szCs w:val="28"/>
      </w:rPr>
      <w:t>JÄTELUETTELO</w:t>
    </w:r>
  </w:p>
  <w:p w14:paraId="2B547F4D" w14:textId="77777777" w:rsidR="0044676B" w:rsidRPr="0044676B" w:rsidRDefault="0044676B" w:rsidP="008B6B8D">
    <w:pPr>
      <w:pStyle w:val="Yltunniste"/>
      <w:ind w:firstLine="260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549B"/>
    <w:multiLevelType w:val="hybridMultilevel"/>
    <w:tmpl w:val="C2FCE75A"/>
    <w:lvl w:ilvl="0" w:tplc="3A1CA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279B"/>
    <w:multiLevelType w:val="hybridMultilevel"/>
    <w:tmpl w:val="07848C1E"/>
    <w:lvl w:ilvl="0" w:tplc="ED78B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75F"/>
    <w:multiLevelType w:val="hybridMultilevel"/>
    <w:tmpl w:val="1570A6F8"/>
    <w:lvl w:ilvl="0" w:tplc="370C2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3447B"/>
    <w:multiLevelType w:val="hybridMultilevel"/>
    <w:tmpl w:val="845C5B22"/>
    <w:lvl w:ilvl="0" w:tplc="BC7EC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2036">
    <w:abstractNumId w:val="1"/>
  </w:num>
  <w:num w:numId="2" w16cid:durableId="182398220">
    <w:abstractNumId w:val="3"/>
  </w:num>
  <w:num w:numId="3" w16cid:durableId="2090613237">
    <w:abstractNumId w:val="0"/>
  </w:num>
  <w:num w:numId="4" w16cid:durableId="590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CB"/>
    <w:rsid w:val="000172F2"/>
    <w:rsid w:val="001835E6"/>
    <w:rsid w:val="001D4CC5"/>
    <w:rsid w:val="001E63FD"/>
    <w:rsid w:val="0023268D"/>
    <w:rsid w:val="00412C5B"/>
    <w:rsid w:val="0044676B"/>
    <w:rsid w:val="00467CD6"/>
    <w:rsid w:val="004A34B9"/>
    <w:rsid w:val="00611C7A"/>
    <w:rsid w:val="00712E26"/>
    <w:rsid w:val="00720EFB"/>
    <w:rsid w:val="007438D9"/>
    <w:rsid w:val="0078220C"/>
    <w:rsid w:val="007F42CB"/>
    <w:rsid w:val="00833368"/>
    <w:rsid w:val="0089202B"/>
    <w:rsid w:val="008B6B8D"/>
    <w:rsid w:val="009619D4"/>
    <w:rsid w:val="009B2DB3"/>
    <w:rsid w:val="00A14802"/>
    <w:rsid w:val="00AC40C5"/>
    <w:rsid w:val="00BB1C30"/>
    <w:rsid w:val="00CA1D4E"/>
    <w:rsid w:val="00CD664C"/>
    <w:rsid w:val="00D02895"/>
    <w:rsid w:val="00E336AC"/>
    <w:rsid w:val="00E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585CCA2"/>
  <w15:chartTrackingRefBased/>
  <w15:docId w15:val="{CD01E610-A531-486A-BB14-719E3CDF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F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F42C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F42CB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F42CB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017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2F8-AEB9-49B1-ABFD-A711747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nus</dc:creator>
  <cp:keywords/>
  <cp:lastModifiedBy>Kujanpää Matti</cp:lastModifiedBy>
  <cp:revision>6</cp:revision>
  <cp:lastPrinted>2024-01-09T09:03:00Z</cp:lastPrinted>
  <dcterms:created xsi:type="dcterms:W3CDTF">2024-01-09T08:08:00Z</dcterms:created>
  <dcterms:modified xsi:type="dcterms:W3CDTF">2024-11-11T10:11:00Z</dcterms:modified>
</cp:coreProperties>
</file>